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DD7" w:rsidRPr="00D741E6" w:rsidRDefault="002D6DD7" w:rsidP="00D741E6">
      <w:pPr>
        <w:pStyle w:val="a9"/>
        <w:jc w:val="right"/>
        <w:rPr>
          <w:rFonts w:ascii="Times New Roman" w:hAnsi="Times New Roman"/>
          <w:b/>
          <w:sz w:val="20"/>
          <w:szCs w:val="20"/>
        </w:rPr>
      </w:pPr>
      <w:r w:rsidRPr="00D741E6">
        <w:rPr>
          <w:rFonts w:ascii="Times New Roman" w:hAnsi="Times New Roman"/>
          <w:b/>
          <w:sz w:val="20"/>
          <w:szCs w:val="20"/>
        </w:rPr>
        <w:t xml:space="preserve">Приложение 3 </w:t>
      </w:r>
    </w:p>
    <w:p w:rsidR="002D6DD7" w:rsidRPr="00D741E6" w:rsidRDefault="002D6DD7" w:rsidP="00D741E6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</w:p>
    <w:p w:rsidR="002D6DD7" w:rsidRPr="00D741E6" w:rsidRDefault="002D6DD7" w:rsidP="00D741E6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D741E6">
        <w:rPr>
          <w:rFonts w:ascii="Times New Roman" w:hAnsi="Times New Roman"/>
          <w:b/>
          <w:sz w:val="20"/>
          <w:szCs w:val="20"/>
        </w:rPr>
        <w:t xml:space="preserve">Примерный список </w:t>
      </w:r>
      <w:r w:rsidR="00D45700" w:rsidRPr="00D741E6">
        <w:rPr>
          <w:rFonts w:ascii="Times New Roman" w:hAnsi="Times New Roman"/>
          <w:b/>
          <w:sz w:val="20"/>
          <w:szCs w:val="20"/>
        </w:rPr>
        <w:t xml:space="preserve">литературыдля </w:t>
      </w:r>
      <w:r w:rsidRPr="00D741E6">
        <w:rPr>
          <w:rFonts w:ascii="Times New Roman" w:hAnsi="Times New Roman"/>
          <w:b/>
          <w:sz w:val="20"/>
          <w:szCs w:val="20"/>
        </w:rPr>
        <w:t>10-11 класс</w:t>
      </w:r>
      <w:r w:rsidR="00D45700" w:rsidRPr="00D741E6">
        <w:rPr>
          <w:rFonts w:ascii="Times New Roman" w:hAnsi="Times New Roman"/>
          <w:b/>
          <w:sz w:val="20"/>
          <w:szCs w:val="20"/>
        </w:rPr>
        <w:t>ов</w:t>
      </w:r>
    </w:p>
    <w:p w:rsidR="002D6DD7" w:rsidRPr="00D741E6" w:rsidRDefault="002D6DD7" w:rsidP="00D741E6">
      <w:pPr>
        <w:pStyle w:val="a9"/>
        <w:rPr>
          <w:rFonts w:ascii="Times New Roman" w:hAnsi="Times New Roman"/>
          <w:sz w:val="20"/>
          <w:szCs w:val="20"/>
        </w:rPr>
      </w:pPr>
    </w:p>
    <w:p w:rsidR="002D6DD7" w:rsidRPr="00D741E6" w:rsidRDefault="002D6DD7" w:rsidP="00D741E6">
      <w:pPr>
        <w:pStyle w:val="a9"/>
        <w:rPr>
          <w:rFonts w:ascii="Times New Roman" w:hAnsi="Times New Roman"/>
          <w:sz w:val="20"/>
          <w:szCs w:val="20"/>
        </w:rPr>
      </w:pPr>
    </w:p>
    <w:tbl>
      <w:tblPr>
        <w:tblStyle w:val="a3"/>
        <w:tblW w:w="9923" w:type="dxa"/>
        <w:tblInd w:w="-601" w:type="dxa"/>
        <w:tblLook w:val="04A0" w:firstRow="1" w:lastRow="0" w:firstColumn="1" w:lastColumn="0" w:noHBand="0" w:noVBand="1"/>
      </w:tblPr>
      <w:tblGrid>
        <w:gridCol w:w="877"/>
        <w:gridCol w:w="2667"/>
        <w:gridCol w:w="6379"/>
      </w:tblGrid>
      <w:tr w:rsidR="00D45700" w:rsidRPr="00D741E6" w:rsidTr="00D45700">
        <w:trPr>
          <w:trHeight w:val="468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41E6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41E6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noWrap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6379" w:type="dxa"/>
            <w:noWrap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РОИЗВЕДЕНИЕ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Айтматов Ч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лаха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Андреев Л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Баргамот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Гараська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>. Ангелочек. Жизнь Василия Фивейского. Иуда Искариот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Астафьев В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Царь-рыба. Последний поклон. Прокляты и убиты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Бондарев Ю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Берег. Горячий снег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Брэдбери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Р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Вино из одуванчиков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Быков В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отников. Обелиск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Гюго</w:t>
            </w:r>
            <w:r w:rsidR="00FF0661" w:rsidRPr="00D741E6">
              <w:rPr>
                <w:rFonts w:ascii="Times New Roman" w:hAnsi="Times New Roman"/>
                <w:sz w:val="20"/>
                <w:szCs w:val="20"/>
              </w:rPr>
              <w:t>В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обор Парижской Богоматери. Отверженные. Человек, который смеётся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Вайль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роизведения по выбору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FF0661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Васильев Б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А зори здесь тихие. В списках не значился. А завтра была война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Владимов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Генерал и его армия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Войнович В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Рассказы и повести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Воробьёв К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41E6">
              <w:rPr>
                <w:rFonts w:ascii="Times New Roman" w:hAnsi="Times New Roman"/>
                <w:sz w:val="20"/>
                <w:szCs w:val="20"/>
              </w:rPr>
              <w:t>Убиты</w:t>
            </w:r>
            <w:proofErr w:type="gram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под Москвой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Высоцкий В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Бичер-Стоу</w:t>
            </w:r>
            <w:r w:rsidR="00FF0661" w:rsidRPr="00D741E6">
              <w:rPr>
                <w:rFonts w:ascii="Times New Roman" w:hAnsi="Times New Roman"/>
                <w:sz w:val="20"/>
                <w:szCs w:val="20"/>
              </w:rPr>
              <w:t>Г</w:t>
            </w:r>
            <w:proofErr w:type="spellEnd"/>
            <w:r w:rsidR="00FF0661" w:rsidRPr="00D741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Хижина дяди Тома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Гандлевский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С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Гришковец Е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ьесы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Толкиен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Толкин</w:t>
            </w:r>
            <w:proofErr w:type="spellEnd"/>
            <w:proofErr w:type="gramStart"/>
            <w:r w:rsidRPr="00D741E6">
              <w:rPr>
                <w:rFonts w:ascii="Times New Roman" w:hAnsi="Times New Roman"/>
                <w:sz w:val="20"/>
                <w:szCs w:val="20"/>
              </w:rPr>
              <w:t>)</w:t>
            </w:r>
            <w:r w:rsidR="00FF0661" w:rsidRPr="00D741E6"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 w:rsidR="00FF0661" w:rsidRPr="00D741E6">
              <w:rPr>
                <w:rFonts w:ascii="Times New Roman" w:hAnsi="Times New Roman"/>
                <w:sz w:val="20"/>
                <w:szCs w:val="20"/>
              </w:rPr>
              <w:t>ж. Р. Р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Хоббит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>, или</w:t>
            </w:r>
            <w:proofErr w:type="gramStart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 w:rsidRPr="00D741E6">
              <w:rPr>
                <w:rFonts w:ascii="Times New Roman" w:hAnsi="Times New Roman"/>
                <w:sz w:val="20"/>
                <w:szCs w:val="20"/>
              </w:rPr>
              <w:t>уда и обратно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Киплинг</w:t>
            </w:r>
            <w:r w:rsidR="00FF0661" w:rsidRPr="00D741E6">
              <w:rPr>
                <w:rFonts w:ascii="Times New Roman" w:hAnsi="Times New Roman"/>
                <w:sz w:val="20"/>
                <w:szCs w:val="20"/>
              </w:rPr>
              <w:t>Р.Дж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вет погас. Отважные мореплаватели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Купер</w:t>
            </w:r>
            <w:r w:rsidR="00FF0661" w:rsidRPr="00D741E6">
              <w:rPr>
                <w:rFonts w:ascii="Times New Roman" w:hAnsi="Times New Roman"/>
                <w:sz w:val="20"/>
                <w:szCs w:val="20"/>
              </w:rPr>
              <w:t>Дж.Ф</w:t>
            </w:r>
            <w:proofErr w:type="spellEnd"/>
            <w:r w:rsidR="00FF0661" w:rsidRPr="00D741E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Зверобой. Последний из могикан. Следопыт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Довлатов С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Иностранка. Филиал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Достоевский Ф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Братья Карамазовы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Верн</w:t>
            </w:r>
            <w:r w:rsidR="00FF0661" w:rsidRPr="00D741E6">
              <w:rPr>
                <w:rFonts w:ascii="Times New Roman" w:hAnsi="Times New Roman"/>
                <w:sz w:val="20"/>
                <w:szCs w:val="20"/>
              </w:rPr>
              <w:t>Ж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ятнадцатилетний капитан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Кибиров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Конан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Дойл А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Затерянный мир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Маркес Г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о лет одиночества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Окуджава Б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етрушевская Л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ьесы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латонов А. П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Усомнившийся Макар. Котлован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риставкин А.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Военное детство. Ночевала тучка золотая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Ремарк Э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Триумфальная арка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Рильке Р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Рубинштейн Л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Рыбаков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Дети Арбата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Крохотки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ендаль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Красное и черное. Пармская обитель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Толстой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Гиперболоид инженера Гарина. Гадюка. Хождение по мукам. Петр I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Трифонов Ю.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Обмен. Дом на Набережной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Коллинз</w:t>
            </w:r>
            <w:r w:rsidR="00FF0661" w:rsidRPr="00D741E6">
              <w:rPr>
                <w:rFonts w:ascii="Times New Roman" w:hAnsi="Times New Roman"/>
                <w:sz w:val="20"/>
                <w:szCs w:val="20"/>
              </w:rPr>
              <w:t>У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Лунный камень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Уайльд О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ортрет Дориана Грея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Улицкая Л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роизведения по выбору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Фадеев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Разгром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Флобер Г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Госпожа 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Бовари</w:t>
            </w:r>
            <w:proofErr w:type="spellEnd"/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Диккенс</w:t>
            </w:r>
            <w:r w:rsidR="00FF0661" w:rsidRPr="00D741E6">
              <w:rPr>
                <w:rFonts w:ascii="Times New Roman" w:hAnsi="Times New Roman"/>
                <w:sz w:val="20"/>
                <w:szCs w:val="20"/>
              </w:rPr>
              <w:t>Ч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Домби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и сын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Чернышевский Н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Что делать?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Шмелёв И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Лето Господне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Ахматова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Блок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Булгаков. М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обачье сердце. Белая гвардия. Мастер и Маргарита. Рассказы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Бунин И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Антоновские яблоки. Господин из Сан-Франциско. Тёмные аллеи 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Гончаров И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Обломов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Горький М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Макар 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Чудра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. Старуха 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Изергиль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>. На дне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Гоголь Н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Невский проспект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Гумилёв Н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Достоевский Ф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Двойник. Бедные люди. Преступление и наказание. Идиот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Есенин С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Анна 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Снегина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>. Стихотворения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Замятин Е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Ибсен Г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Кукольный дом.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Кибиров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Т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Куприн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Олеся. Поединок. 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Суламифь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>. Гранатовый браслет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Лесков Н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Леди Макбет 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Мценского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 xml:space="preserve"> уезда. Очарованный странник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Маяковский В.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. Облако в штанах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Мопассан Г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Ожерелье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Набоков В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риглашение на казнь. Облако, озеро, башня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Некрасов Н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. Кому на Руси жить хорошо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Островский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Гроза. Бесприданница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Пастернак Б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Доктор Живаго. Стихотворения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Пушкин А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и. Медный всадник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Распутин В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Прощание с </w:t>
            </w:r>
            <w:proofErr w:type="gramStart"/>
            <w:r w:rsidRPr="00D741E6">
              <w:rPr>
                <w:rFonts w:ascii="Times New Roman" w:hAnsi="Times New Roman"/>
                <w:sz w:val="20"/>
                <w:szCs w:val="20"/>
              </w:rPr>
              <w:t>Матёрой</w:t>
            </w:r>
            <w:proofErr w:type="gramEnd"/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Салтыков-Щедрин М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История одного города. Господа Головлёвы. Сказки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Солженицын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Матрёнин двор. Один день Ивана Денисовича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Толстой Л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евастопольские рассказы. Война и мир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Тургенев И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Отцы и дети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Цветаева М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Стихотворения (по выбору)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Чехов А. 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Смерть чиновника. Палата №6. Чёрный монах. Учитель словесности. Дом с мезонином. 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Ионыч</w:t>
            </w:r>
            <w:proofErr w:type="spellEnd"/>
            <w:r w:rsidRPr="00D741E6">
              <w:rPr>
                <w:rFonts w:ascii="Times New Roman" w:hAnsi="Times New Roman"/>
                <w:sz w:val="20"/>
                <w:szCs w:val="20"/>
              </w:rPr>
              <w:t>. Человек в футляре. Крыжовник. Душечка. Невеста. Вишнёвый Сад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Шаламов Т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 xml:space="preserve">Верую. Алеша </w:t>
            </w: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Бесконвойный</w:t>
            </w:r>
            <w:proofErr w:type="spellEnd"/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Шолохов М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Донские рассказы. Тихий Дон. Судьба человека</w:t>
            </w:r>
          </w:p>
        </w:tc>
      </w:tr>
      <w:tr w:rsidR="00D45700" w:rsidRPr="00D741E6" w:rsidTr="00D45700">
        <w:trPr>
          <w:trHeight w:val="315"/>
        </w:trPr>
        <w:tc>
          <w:tcPr>
            <w:tcW w:w="877" w:type="dxa"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7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D741E6">
              <w:rPr>
                <w:rFonts w:ascii="Times New Roman" w:hAnsi="Times New Roman"/>
                <w:sz w:val="20"/>
                <w:szCs w:val="20"/>
              </w:rPr>
              <w:t>Шоу Б.</w:t>
            </w:r>
          </w:p>
        </w:tc>
        <w:tc>
          <w:tcPr>
            <w:tcW w:w="6379" w:type="dxa"/>
            <w:noWrap/>
            <w:hideMark/>
          </w:tcPr>
          <w:p w:rsidR="00D45700" w:rsidRPr="00D741E6" w:rsidRDefault="00D45700" w:rsidP="00D741E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41E6">
              <w:rPr>
                <w:rFonts w:ascii="Times New Roman" w:hAnsi="Times New Roman"/>
                <w:sz w:val="20"/>
                <w:szCs w:val="20"/>
              </w:rPr>
              <w:t>Пигмалион</w:t>
            </w:r>
            <w:proofErr w:type="spellEnd"/>
          </w:p>
        </w:tc>
      </w:tr>
    </w:tbl>
    <w:p w:rsidR="00B7647C" w:rsidRPr="00D741E6" w:rsidRDefault="00B7647C" w:rsidP="00D741E6">
      <w:pPr>
        <w:pStyle w:val="a9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B7647C" w:rsidRPr="00D741E6" w:rsidSect="00662F4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4B" w:rsidRDefault="004E574B" w:rsidP="002D6DD7">
      <w:r>
        <w:separator/>
      </w:r>
    </w:p>
  </w:endnote>
  <w:endnote w:type="continuationSeparator" w:id="0">
    <w:p w:rsidR="004E574B" w:rsidRDefault="004E574B" w:rsidP="002D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4B" w:rsidRDefault="004E574B" w:rsidP="002D6DD7">
      <w:r>
        <w:separator/>
      </w:r>
    </w:p>
  </w:footnote>
  <w:footnote w:type="continuationSeparator" w:id="0">
    <w:p w:rsidR="004E574B" w:rsidRDefault="004E574B" w:rsidP="002D6D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28354"/>
      <w:docPartObj>
        <w:docPartGallery w:val="Page Numbers (Top of Page)"/>
        <w:docPartUnique/>
      </w:docPartObj>
    </w:sdtPr>
    <w:sdtEndPr/>
    <w:sdtContent>
      <w:p w:rsidR="002D6DD7" w:rsidRDefault="00662F42">
        <w:pPr>
          <w:pStyle w:val="a5"/>
          <w:jc w:val="center"/>
        </w:pPr>
        <w:r>
          <w:fldChar w:fldCharType="begin"/>
        </w:r>
        <w:r w:rsidR="002D6DD7">
          <w:instrText>PAGE   \* MERGEFORMAT</w:instrText>
        </w:r>
        <w:r>
          <w:fldChar w:fldCharType="separate"/>
        </w:r>
        <w:r w:rsidR="00D741E6">
          <w:rPr>
            <w:noProof/>
          </w:rPr>
          <w:t>2</w:t>
        </w:r>
        <w:r>
          <w:fldChar w:fldCharType="end"/>
        </w:r>
      </w:p>
    </w:sdtContent>
  </w:sdt>
  <w:p w:rsidR="002D6DD7" w:rsidRDefault="002D6D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E21C5"/>
    <w:multiLevelType w:val="hybridMultilevel"/>
    <w:tmpl w:val="9A9AA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DD7"/>
    <w:rsid w:val="002D6DD7"/>
    <w:rsid w:val="003C0B7F"/>
    <w:rsid w:val="00431765"/>
    <w:rsid w:val="004E574B"/>
    <w:rsid w:val="005D3E2E"/>
    <w:rsid w:val="00662F42"/>
    <w:rsid w:val="006B5920"/>
    <w:rsid w:val="006C336D"/>
    <w:rsid w:val="00767E58"/>
    <w:rsid w:val="00B7647C"/>
    <w:rsid w:val="00B93B23"/>
    <w:rsid w:val="00D45700"/>
    <w:rsid w:val="00D741E6"/>
    <w:rsid w:val="00F67160"/>
    <w:rsid w:val="00FF0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  <w:style w:type="paragraph" w:styleId="a9">
    <w:name w:val="No Spacing"/>
    <w:uiPriority w:val="1"/>
    <w:qFormat/>
    <w:rsid w:val="00D741E6"/>
    <w:pPr>
      <w:spacing w:line="240" w:lineRule="auto"/>
      <w:ind w:firstLine="0"/>
      <w:jc w:val="left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DD7"/>
    <w:pPr>
      <w:spacing w:line="240" w:lineRule="auto"/>
      <w:ind w:firstLine="0"/>
      <w:jc w:val="left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6DD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6D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6DD7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D6D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DD7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4D2E2-2A6F-437B-BFB4-BE8F941C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</dc:creator>
  <cp:lastModifiedBy>Comp</cp:lastModifiedBy>
  <cp:revision>3</cp:revision>
  <cp:lastPrinted>2016-05-03T08:14:00Z</cp:lastPrinted>
  <dcterms:created xsi:type="dcterms:W3CDTF">2016-04-15T05:26:00Z</dcterms:created>
  <dcterms:modified xsi:type="dcterms:W3CDTF">2016-05-03T08:14:00Z</dcterms:modified>
</cp:coreProperties>
</file>